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E302" w14:textId="7BBD3E3F" w:rsidR="00B564CF" w:rsidRPr="00A67846" w:rsidRDefault="00B564CF" w:rsidP="00716F66">
      <w:pPr>
        <w:ind w:firstLineChars="100" w:firstLine="221"/>
        <w:rPr>
          <w:sz w:val="22"/>
          <w:szCs w:val="21"/>
        </w:rPr>
      </w:pPr>
      <w:r w:rsidRPr="00A67846">
        <w:rPr>
          <w:rFonts w:hint="eastAsia"/>
          <w:sz w:val="22"/>
          <w:szCs w:val="21"/>
        </w:rPr>
        <w:t xml:space="preserve">　事業計画</w:t>
      </w:r>
    </w:p>
    <w:p w14:paraId="2AA09E64" w14:textId="77777777" w:rsidR="00B564CF" w:rsidRDefault="00B564CF" w:rsidP="00B564CF">
      <w:pPr>
        <w:rPr>
          <w:sz w:val="22"/>
          <w:szCs w:val="21"/>
        </w:rPr>
      </w:pPr>
      <w:r w:rsidRPr="00A67846">
        <w:rPr>
          <w:rFonts w:hint="eastAsia"/>
          <w:sz w:val="22"/>
          <w:szCs w:val="21"/>
        </w:rPr>
        <w:t xml:space="preserve">　　　演奏活動用の太鼓等を下記のとおり整備する。</w:t>
      </w:r>
    </w:p>
    <w:p w14:paraId="6EE933EC" w14:textId="77777777" w:rsidR="003E10A1" w:rsidRPr="00A67846" w:rsidRDefault="003E10A1" w:rsidP="00B564CF">
      <w:pPr>
        <w:rPr>
          <w:sz w:val="22"/>
          <w:szCs w:val="21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1701"/>
      </w:tblGrid>
      <w:tr w:rsidR="00B564CF" w:rsidRPr="00A67846" w14:paraId="68638A22" w14:textId="77777777" w:rsidTr="00383CAB">
        <w:trPr>
          <w:trHeight w:val="367"/>
        </w:trPr>
        <w:tc>
          <w:tcPr>
            <w:tcW w:w="4536" w:type="dxa"/>
            <w:vAlign w:val="center"/>
          </w:tcPr>
          <w:p w14:paraId="0379DD86" w14:textId="4386051A" w:rsidR="00B564CF" w:rsidRPr="00A67846" w:rsidRDefault="005F545E" w:rsidP="00383CAB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長胴太鼓　１尺４寸本欅製</w:t>
            </w:r>
          </w:p>
        </w:tc>
        <w:tc>
          <w:tcPr>
            <w:tcW w:w="1701" w:type="dxa"/>
            <w:vAlign w:val="center"/>
          </w:tcPr>
          <w:p w14:paraId="753409A9" w14:textId="7A17581E" w:rsidR="00B564CF" w:rsidRPr="00A67846" w:rsidRDefault="005F545E" w:rsidP="007A060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３台</w:t>
            </w:r>
          </w:p>
        </w:tc>
      </w:tr>
      <w:tr w:rsidR="00B564CF" w:rsidRPr="00A67846" w14:paraId="01761B3D" w14:textId="77777777" w:rsidTr="00383CAB">
        <w:trPr>
          <w:trHeight w:val="367"/>
        </w:trPr>
        <w:tc>
          <w:tcPr>
            <w:tcW w:w="4536" w:type="dxa"/>
            <w:vAlign w:val="center"/>
          </w:tcPr>
          <w:p w14:paraId="4DB7305D" w14:textId="1823FA68" w:rsidR="005F545E" w:rsidRPr="00A67846" w:rsidRDefault="005F545E" w:rsidP="00383CAB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祭礼用附締太鼓　３丁掛　</w:t>
            </w:r>
            <w:proofErr w:type="gramStart"/>
            <w:r>
              <w:rPr>
                <w:rFonts w:hint="eastAsia"/>
                <w:sz w:val="22"/>
                <w:szCs w:val="21"/>
              </w:rPr>
              <w:t>ひも</w:t>
            </w:r>
            <w:proofErr w:type="gramEnd"/>
            <w:r>
              <w:rPr>
                <w:rFonts w:hint="eastAsia"/>
                <w:sz w:val="22"/>
                <w:szCs w:val="21"/>
              </w:rPr>
              <w:t>締</w:t>
            </w:r>
          </w:p>
        </w:tc>
        <w:tc>
          <w:tcPr>
            <w:tcW w:w="1701" w:type="dxa"/>
            <w:vAlign w:val="center"/>
          </w:tcPr>
          <w:p w14:paraId="07C73CDA" w14:textId="4E08524E" w:rsidR="00B564CF" w:rsidRPr="00A67846" w:rsidRDefault="005F545E" w:rsidP="007A060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３</w:t>
            </w:r>
            <w:r w:rsidR="006D028B">
              <w:rPr>
                <w:rFonts w:hint="eastAsia"/>
                <w:sz w:val="22"/>
                <w:szCs w:val="21"/>
              </w:rPr>
              <w:t>台</w:t>
            </w:r>
          </w:p>
        </w:tc>
      </w:tr>
      <w:tr w:rsidR="00EE2BC9" w:rsidRPr="00A67846" w14:paraId="075AC04F" w14:textId="77777777" w:rsidTr="00383CAB">
        <w:trPr>
          <w:trHeight w:val="367"/>
        </w:trPr>
        <w:tc>
          <w:tcPr>
            <w:tcW w:w="4536" w:type="dxa"/>
            <w:vAlign w:val="center"/>
          </w:tcPr>
          <w:p w14:paraId="513BB365" w14:textId="7AD12836" w:rsidR="00EE2BC9" w:rsidRDefault="00A819EE" w:rsidP="00383CAB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小鼓　普通品</w:t>
            </w:r>
          </w:p>
        </w:tc>
        <w:tc>
          <w:tcPr>
            <w:tcW w:w="1701" w:type="dxa"/>
            <w:vAlign w:val="center"/>
          </w:tcPr>
          <w:p w14:paraId="7A5E1BBB" w14:textId="18E5A55D" w:rsidR="00EE2BC9" w:rsidRDefault="00A819EE" w:rsidP="00EE2BC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１組</w:t>
            </w:r>
          </w:p>
        </w:tc>
      </w:tr>
      <w:tr w:rsidR="00EE2BC9" w:rsidRPr="00A67846" w14:paraId="5BC26381" w14:textId="77777777" w:rsidTr="00383CAB">
        <w:trPr>
          <w:trHeight w:val="367"/>
        </w:trPr>
        <w:tc>
          <w:tcPr>
            <w:tcW w:w="4536" w:type="dxa"/>
            <w:vAlign w:val="center"/>
          </w:tcPr>
          <w:p w14:paraId="4DA02C2C" w14:textId="606F3525" w:rsidR="00EE2BC9" w:rsidRDefault="00A819EE" w:rsidP="00383CAB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大鼓　普通品</w:t>
            </w:r>
          </w:p>
        </w:tc>
        <w:tc>
          <w:tcPr>
            <w:tcW w:w="1701" w:type="dxa"/>
            <w:vAlign w:val="center"/>
          </w:tcPr>
          <w:p w14:paraId="14CB7133" w14:textId="0460D0E3" w:rsidR="00EE2BC9" w:rsidRDefault="00A819EE" w:rsidP="00EE2BC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１組</w:t>
            </w:r>
          </w:p>
        </w:tc>
      </w:tr>
    </w:tbl>
    <w:p w14:paraId="2AFFB4CD" w14:textId="77777777" w:rsidR="00B564CF" w:rsidRPr="00A67846" w:rsidRDefault="00B564CF" w:rsidP="00B564CF">
      <w:pPr>
        <w:rPr>
          <w:sz w:val="22"/>
          <w:szCs w:val="21"/>
        </w:rPr>
      </w:pPr>
    </w:p>
    <w:p w14:paraId="2EC7D472" w14:textId="77777777" w:rsidR="007A0603" w:rsidRPr="00A67846" w:rsidRDefault="007A0603" w:rsidP="00B564CF">
      <w:pPr>
        <w:rPr>
          <w:sz w:val="22"/>
          <w:szCs w:val="21"/>
        </w:rPr>
      </w:pPr>
    </w:p>
    <w:sectPr w:rsidR="007A0603" w:rsidRPr="00A67846" w:rsidSect="002F3A36">
      <w:pgSz w:w="11906" w:h="16838"/>
      <w:pgMar w:top="1418" w:right="1418" w:bottom="1418" w:left="1418" w:header="851" w:footer="992" w:gutter="0"/>
      <w:cols w:space="425"/>
      <w:docGrid w:type="linesAndChars" w:linePitch="37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C0D7" w14:textId="77777777" w:rsidR="003906A7" w:rsidRDefault="003906A7" w:rsidP="003D01C5">
      <w:r>
        <w:separator/>
      </w:r>
    </w:p>
  </w:endnote>
  <w:endnote w:type="continuationSeparator" w:id="0">
    <w:p w14:paraId="3E19BF39" w14:textId="77777777" w:rsidR="003906A7" w:rsidRDefault="003906A7" w:rsidP="003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1AD9" w14:textId="77777777" w:rsidR="003906A7" w:rsidRDefault="003906A7" w:rsidP="003D01C5">
      <w:r>
        <w:separator/>
      </w:r>
    </w:p>
  </w:footnote>
  <w:footnote w:type="continuationSeparator" w:id="0">
    <w:p w14:paraId="4E074857" w14:textId="77777777" w:rsidR="003906A7" w:rsidRDefault="003906A7" w:rsidP="003D0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D36"/>
    <w:rsid w:val="00044FA4"/>
    <w:rsid w:val="00070D26"/>
    <w:rsid w:val="000A4CA9"/>
    <w:rsid w:val="001064CF"/>
    <w:rsid w:val="0019154B"/>
    <w:rsid w:val="00196462"/>
    <w:rsid w:val="001E7A53"/>
    <w:rsid w:val="00242B1F"/>
    <w:rsid w:val="00263510"/>
    <w:rsid w:val="00267EBA"/>
    <w:rsid w:val="002F032B"/>
    <w:rsid w:val="002F3A36"/>
    <w:rsid w:val="002F48F4"/>
    <w:rsid w:val="0034382B"/>
    <w:rsid w:val="00365060"/>
    <w:rsid w:val="00383CAB"/>
    <w:rsid w:val="003906A7"/>
    <w:rsid w:val="003D01C5"/>
    <w:rsid w:val="003E10A1"/>
    <w:rsid w:val="003E59D1"/>
    <w:rsid w:val="00474D36"/>
    <w:rsid w:val="004E08D1"/>
    <w:rsid w:val="00595ACF"/>
    <w:rsid w:val="005A1314"/>
    <w:rsid w:val="005B0449"/>
    <w:rsid w:val="005F545E"/>
    <w:rsid w:val="00601CEE"/>
    <w:rsid w:val="0069089E"/>
    <w:rsid w:val="006D028B"/>
    <w:rsid w:val="006D419E"/>
    <w:rsid w:val="006E27C1"/>
    <w:rsid w:val="007166D1"/>
    <w:rsid w:val="00716F66"/>
    <w:rsid w:val="00723D15"/>
    <w:rsid w:val="00751BB9"/>
    <w:rsid w:val="007A0603"/>
    <w:rsid w:val="008109F5"/>
    <w:rsid w:val="00830363"/>
    <w:rsid w:val="0083471C"/>
    <w:rsid w:val="00850C3B"/>
    <w:rsid w:val="00894454"/>
    <w:rsid w:val="008A0E76"/>
    <w:rsid w:val="008B732F"/>
    <w:rsid w:val="008F3498"/>
    <w:rsid w:val="009832C3"/>
    <w:rsid w:val="009A6FD7"/>
    <w:rsid w:val="009B186D"/>
    <w:rsid w:val="009C53AB"/>
    <w:rsid w:val="00A67846"/>
    <w:rsid w:val="00A819EE"/>
    <w:rsid w:val="00B02A0B"/>
    <w:rsid w:val="00B17A10"/>
    <w:rsid w:val="00B564CF"/>
    <w:rsid w:val="00BB08F9"/>
    <w:rsid w:val="00BC1A3F"/>
    <w:rsid w:val="00D410EB"/>
    <w:rsid w:val="00DB7473"/>
    <w:rsid w:val="00DC7135"/>
    <w:rsid w:val="00DD2851"/>
    <w:rsid w:val="00E24E5A"/>
    <w:rsid w:val="00E276CC"/>
    <w:rsid w:val="00E3799C"/>
    <w:rsid w:val="00E40C2A"/>
    <w:rsid w:val="00E771BE"/>
    <w:rsid w:val="00EB3B86"/>
    <w:rsid w:val="00EC33AB"/>
    <w:rsid w:val="00EE2BC9"/>
    <w:rsid w:val="00EE4CDF"/>
    <w:rsid w:val="00F51154"/>
    <w:rsid w:val="00FA621F"/>
    <w:rsid w:val="00FB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C3C955A"/>
  <w15:docId w15:val="{D1F3ED9D-82E1-4B39-828D-110A85F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1C5"/>
  </w:style>
  <w:style w:type="paragraph" w:styleId="a5">
    <w:name w:val="footer"/>
    <w:basedOn w:val="a"/>
    <w:link w:val="a6"/>
    <w:uiPriority w:val="99"/>
    <w:unhideWhenUsed/>
    <w:rsid w:val="003D0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1C5"/>
  </w:style>
  <w:style w:type="table" w:styleId="a7">
    <w:name w:val="Table Grid"/>
    <w:basedOn w:val="a1"/>
    <w:uiPriority w:val="59"/>
    <w:rsid w:val="00B5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43A9-75AC-4FFC-BAAD-D03EC3F4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